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/>
          <w:b/>
          <w:caps/>
          <w:sz w:val="28"/>
          <w:szCs w:val="22"/>
          <w:lang w:val="de-DE" w:eastAsia="en-US"/>
        </w:rPr>
        <w:id w:val="941728495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caps w:val="0"/>
          <w:sz w:val="22"/>
        </w:rPr>
      </w:sdtEndPr>
      <w:sdtContent>
        <w:p w14:paraId="50552F8C" w14:textId="146FB21E" w:rsid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Kompetenzorientierte  Unterrichtsplanung </w:t>
          </w:r>
          <w:r w:rsidR="00876BFE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</w:t>
          </w:r>
          <w:r w:rsidR="003D28CA" w:rsidRPr="003D28CA">
            <w:rPr>
              <w:rFonts w:ascii="Calibri" w:eastAsia="Calibri" w:hAnsi="Calibri"/>
              <w:bCs/>
              <w:sz w:val="28"/>
              <w:szCs w:val="22"/>
              <w:lang w:val="de-DE" w:eastAsia="en-US"/>
            </w:rPr>
            <w:t>(für Studierende)</w:t>
          </w:r>
        </w:p>
        <w:p w14:paraId="50552F8D" w14:textId="04FF091C" w:rsidR="006A19F3" w:rsidRPr="00BE1CFC" w:rsidRDefault="006A19F3" w:rsidP="00AE4D0B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PRIMARSTUFE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 </w:t>
          </w:r>
          <w:r w:rsidR="007D7C1A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6</w:t>
          </w:r>
          <w:r w:rsidR="00AE4D0B"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. 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Semester </w:t>
          </w:r>
        </w:p>
        <w:p w14:paraId="50552F8E" w14:textId="77777777" w:rsidR="006A19F3" w:rsidRP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</w:p>
        <w:p w14:paraId="087C4418" w14:textId="77777777" w:rsidR="000E3E81" w:rsidRDefault="000E3E81" w:rsidP="00AD3C8E">
          <w:pPr>
            <w:spacing w:line="240" w:lineRule="auto"/>
            <w:rPr>
              <w:rFonts w:ascii="Calibri" w:hAnsi="Calibri" w:cs="Arial"/>
              <w:b/>
              <w:szCs w:val="22"/>
            </w:rPr>
            <w:sectPr w:rsidR="000E3E81" w:rsidSect="006B29C1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2835" w:right="1134" w:bottom="1418" w:left="1134" w:header="567" w:footer="709" w:gutter="0"/>
              <w:cols w:space="708"/>
              <w:docGrid w:linePitch="360"/>
            </w:sectPr>
          </w:pPr>
        </w:p>
        <w:p w14:paraId="48914914" w14:textId="1CE8E073" w:rsidR="0080714D" w:rsidRDefault="00D85EA5" w:rsidP="00813B97">
          <w:pPr>
            <w:numPr>
              <w:ilvl w:val="0"/>
              <w:numId w:val="2"/>
            </w:numPr>
            <w:spacing w:after="240"/>
            <w:ind w:hanging="720"/>
            <w:rPr>
              <w:rFonts w:ascii="Calibri" w:eastAsia="Calibri" w:hAnsi="Calibri"/>
              <w:sz w:val="24"/>
              <w:szCs w:val="22"/>
              <w:lang w:val="de-DE" w:eastAsia="en-US"/>
            </w:rPr>
            <w:sectPr w:rsidR="0080714D" w:rsidSect="006B29C1">
              <w:headerReference w:type="default" r:id="rId15"/>
              <w:type w:val="continuous"/>
              <w:pgSz w:w="11906" w:h="16838"/>
              <w:pgMar w:top="3119" w:right="1134" w:bottom="1134" w:left="1134" w:header="709" w:footer="709" w:gutter="0"/>
              <w:cols w:space="708"/>
              <w:titlePg/>
              <w:docGrid w:linePitch="360"/>
            </w:sectPr>
          </w:pPr>
          <w:r w:rsidRPr="00380F4F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 xml:space="preserve">VORGABE DER </w:t>
          </w:r>
          <w:r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 xml:space="preserve">Mentorin/des mentors </w:t>
          </w:r>
          <w:r w:rsidRPr="000101A9">
            <w:rPr>
              <w:rFonts w:ascii="Calibri" w:eastAsia="Calibri" w:hAnsi="Calibri"/>
              <w:caps/>
              <w:sz w:val="24"/>
              <w:szCs w:val="22"/>
              <w:lang w:val="de-DE" w:eastAsia="en-US"/>
            </w:rPr>
            <w:t>(v</w:t>
          </w:r>
          <w:r w:rsidRPr="000101A9">
            <w:rPr>
              <w:rFonts w:ascii="Calibri" w:eastAsia="Calibri" w:hAnsi="Calibri"/>
              <w:sz w:val="24"/>
              <w:szCs w:val="22"/>
              <w:lang w:val="de-DE" w:eastAsia="en-US"/>
            </w:rPr>
            <w:t>orderseite)</w:t>
          </w:r>
          <w:r>
            <w:rPr>
              <w:rFonts w:ascii="Calibri" w:eastAsia="Calibri" w:hAnsi="Calibri"/>
              <w:sz w:val="24"/>
              <w:szCs w:val="22"/>
              <w:lang w:val="de-DE" w:eastAsia="en-US"/>
            </w:rPr>
            <w:t xml:space="preserve"> </w:t>
          </w:r>
        </w:p>
        <w:sdt>
          <w:sdtPr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id w:val="1132445527"/>
            <w:placeholder>
              <w:docPart w:val="680902245A624AE68417F7A0FE428B8E"/>
            </w:placeholder>
            <w:showingPlcHdr/>
          </w:sdtPr>
          <w:sdtEndPr/>
          <w:sdtContent>
            <w:p w14:paraId="06A578BA" w14:textId="5A5CDB2E" w:rsidR="0080714D" w:rsidRPr="00D85EA5" w:rsidRDefault="0043475F" w:rsidP="0043475F">
              <w:pPr>
                <w:spacing w:after="240"/>
                <w:ind w:left="708"/>
                <w:rPr>
                  <w:rFonts w:ascii="Calibri" w:eastAsia="Calibri" w:hAnsi="Calibri"/>
                  <w:b/>
                  <w:caps/>
                  <w:sz w:val="24"/>
                  <w:szCs w:val="22"/>
                  <w:lang w:val="de-DE" w:eastAsia="en-US"/>
                </w:rPr>
              </w:pPr>
              <w:r>
                <w:rPr>
                  <w:rStyle w:val="Platzhaltertext"/>
                </w:rPr>
                <w:t>Bitte Vorgabe einfügen (Copy/Paste)!</w:t>
              </w:r>
            </w:p>
          </w:sdtContent>
        </w:sdt>
        <w:p w14:paraId="4859B37F" w14:textId="60B8FBBA" w:rsidR="007030D9" w:rsidRPr="005760C4" w:rsidRDefault="007030D9" w:rsidP="00813B97">
          <w:pPr>
            <w:pStyle w:val="Listenabsatz"/>
            <w:numPr>
              <w:ilvl w:val="0"/>
              <w:numId w:val="2"/>
            </w:numPr>
            <w:spacing w:after="120"/>
            <w:ind w:hanging="720"/>
            <w:contextualSpacing w:val="0"/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</w:pPr>
          <w:r w:rsidRPr="005760C4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Stundenverlauf</w:t>
          </w:r>
          <w:r w:rsidR="002C7B65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s</w:t>
          </w:r>
          <w:r w:rsidRPr="005760C4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planung</w:t>
          </w:r>
        </w:p>
        <w:p w14:paraId="50552FA9" w14:textId="34E07E9D" w:rsidR="00481762" w:rsidRDefault="0057568F" w:rsidP="003803D1">
          <w:pPr>
            <w:pStyle w:val="Listenabsatz"/>
            <w:numPr>
              <w:ilvl w:val="1"/>
              <w:numId w:val="2"/>
            </w:numPr>
            <w:spacing w:after="60"/>
            <w:ind w:left="1204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57568F">
            <w:rPr>
              <w:rFonts w:ascii="Calibri" w:eastAsia="Calibri" w:hAnsi="Calibri"/>
              <w:b/>
              <w:szCs w:val="22"/>
              <w:lang w:val="de-DE" w:eastAsia="en-US"/>
            </w:rPr>
            <w:t>Lehrplanbezug/ggf. Bezug zu den Bildungsstandards</w:t>
          </w:r>
          <w:r w:rsidR="00AC7C79" w:rsidRPr="00BE1CFC">
            <w:rPr>
              <w:rFonts w:ascii="Calibri" w:eastAsia="Calibri" w:hAnsi="Calibri"/>
              <w:b/>
              <w:szCs w:val="22"/>
              <w:lang w:val="de-DE" w:eastAsia="en-US"/>
            </w:rPr>
            <w:t>: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750700905"/>
            <w:placeholder>
              <w:docPart w:val="C2351E9B38C24F74A9FBB6AE45E633F3"/>
            </w:placeholder>
          </w:sdtPr>
          <w:sdtEndPr/>
          <w:sdtContent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tag w:val="Bitte eingeben!"/>
                <w:id w:val="-1196234039"/>
                <w:placeholder>
                  <w:docPart w:val="160F72B8C15E401D9A63F24E2E799B6B"/>
                </w:placeholder>
                <w:showingPlcHdr/>
              </w:sdtPr>
              <w:sdtEndPr/>
              <w:sdtContent>
                <w:p w14:paraId="50552FAB" w14:textId="1BF4BA91" w:rsidR="000B43DA" w:rsidRPr="004E5C12" w:rsidRDefault="00115F9E" w:rsidP="003803D1">
                  <w:pPr>
                    <w:pStyle w:val="Listenabsatz"/>
                    <w:ind w:left="1204"/>
                    <w:rPr>
                      <w:rFonts w:ascii="Calibri" w:eastAsia="Calibri" w:hAnsi="Calibri"/>
                      <w:bCs/>
                      <w:sz w:val="20"/>
                      <w:szCs w:val="20"/>
                      <w:lang w:val="de-DE" w:eastAsia="en-US"/>
                    </w:rPr>
                  </w:pPr>
                  <w:r w:rsidRPr="004E5C12">
                    <w:rPr>
                      <w:rStyle w:val="Platzhaltertext"/>
                      <w:sz w:val="20"/>
                      <w:szCs w:val="20"/>
                    </w:rPr>
                    <w:t>Bitte hier eingeben!</w:t>
                  </w:r>
                </w:p>
              </w:sdtContent>
            </w:sdt>
          </w:sdtContent>
        </w:sdt>
        <w:p w14:paraId="50552FAC" w14:textId="2D11D507" w:rsidR="00142C7D" w:rsidRPr="00142C7D" w:rsidRDefault="00800F6C" w:rsidP="005B7E82">
          <w:pPr>
            <w:pStyle w:val="Listenabsatz"/>
            <w:numPr>
              <w:ilvl w:val="1"/>
              <w:numId w:val="2"/>
            </w:numPr>
            <w:spacing w:before="240" w:after="6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800F6C">
            <w:rPr>
              <w:rFonts w:ascii="Calibri" w:eastAsia="Calibri" w:hAnsi="Calibri"/>
              <w:b/>
              <w:szCs w:val="22"/>
              <w:lang w:val="de-DE" w:eastAsia="en-US"/>
            </w:rPr>
            <w:t>Sachinformation/Sachanalyse</w:t>
          </w:r>
          <w:r w:rsidR="00AC7C79" w:rsidRPr="00BE1CFC">
            <w:rPr>
              <w:rFonts w:ascii="Calibri" w:eastAsia="Calibri" w:hAnsi="Calibri"/>
              <w:b/>
              <w:szCs w:val="22"/>
              <w:lang w:val="de-DE" w:eastAsia="en-US"/>
            </w:rPr>
            <w:t>: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693292050"/>
            <w:placeholder>
              <w:docPart w:val="FF03ADCEBEEC4826BFE1F25F367376DA"/>
            </w:placeholder>
            <w:showingPlcHdr/>
          </w:sdtPr>
          <w:sdtEndPr/>
          <w:sdtContent>
            <w:p w14:paraId="50552FAE" w14:textId="42267680" w:rsidR="005C3F17" w:rsidRPr="004E5C12" w:rsidRDefault="00115F9E" w:rsidP="003803D1">
              <w:pPr>
                <w:pStyle w:val="Listenabsatz"/>
                <w:ind w:left="1204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50552FAF" w14:textId="673A13AB" w:rsidR="00BE1CFC" w:rsidRDefault="006A30D0" w:rsidP="005B7E82">
          <w:pPr>
            <w:pStyle w:val="Listenabsatz"/>
            <w:numPr>
              <w:ilvl w:val="1"/>
              <w:numId w:val="2"/>
            </w:numPr>
            <w:spacing w:before="240" w:after="6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6A30D0">
            <w:rPr>
              <w:rFonts w:ascii="Calibri" w:eastAsia="Calibri" w:hAnsi="Calibri"/>
              <w:b/>
              <w:szCs w:val="22"/>
              <w:lang w:val="de-DE" w:eastAsia="en-US"/>
            </w:rPr>
            <w:t>Lernvoraussetzungen</w:t>
          </w:r>
          <w:r w:rsidR="005C3F17" w:rsidRP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: </w:t>
          </w:r>
        </w:p>
        <w:sdt>
          <w:sdtPr>
            <w:rPr>
              <w:rFonts w:ascii="Calibri" w:eastAsia="Calibri" w:hAnsi="Calibri"/>
              <w:bCs/>
              <w:lang w:val="de-DE" w:eastAsia="en-US"/>
            </w:rPr>
            <w:id w:val="-1672640711"/>
            <w:placeholder>
              <w:docPart w:val="435F1C5DC19C473789B9B781863CB6A6"/>
            </w:placeholder>
            <w:showingPlcHdr/>
          </w:sdtPr>
          <w:sdtEndPr/>
          <w:sdtContent>
            <w:p w14:paraId="3A118321" w14:textId="58B494E6" w:rsidR="001479EE" w:rsidRPr="00A021D8" w:rsidRDefault="002A64E8" w:rsidP="00A021D8">
              <w:pPr>
                <w:ind w:left="360" w:firstLine="916"/>
                <w:rPr>
                  <w:rFonts w:ascii="Calibri" w:eastAsia="Calibri" w:hAnsi="Calibri"/>
                  <w:bCs/>
                  <w:sz w:val="20"/>
                  <w:szCs w:val="20"/>
                  <w:lang w:val="de-DE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73B346D0" w14:textId="5CA6C86A" w:rsidR="00011CC1" w:rsidRDefault="00C47D97" w:rsidP="0080714D">
          <w:pPr>
            <w:pStyle w:val="Listenabsatz"/>
            <w:keepNext/>
            <w:numPr>
              <w:ilvl w:val="1"/>
              <w:numId w:val="2"/>
            </w:numPr>
            <w:spacing w:before="24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C47D97">
            <w:rPr>
              <w:rFonts w:ascii="Calibri" w:eastAsia="Calibri" w:hAnsi="Calibri"/>
              <w:b/>
              <w:szCs w:val="22"/>
              <w:lang w:val="de-DE" w:eastAsia="en-US"/>
            </w:rPr>
            <w:lastRenderedPageBreak/>
            <w:t>Angestrebte Teilkompetenzen (Lernerwartungen)</w:t>
          </w:r>
        </w:p>
        <w:p w14:paraId="43779601" w14:textId="77777777" w:rsidR="00551FC3" w:rsidRDefault="00551FC3" w:rsidP="0080714D">
          <w:pPr>
            <w:pStyle w:val="Listenabsatz"/>
            <w:keepNext/>
            <w:rPr>
              <w:rFonts w:ascii="Calibri" w:eastAsia="Calibri" w:hAnsi="Calibri"/>
              <w:b/>
              <w:szCs w:val="22"/>
              <w:lang w:val="de-DE" w:eastAsia="en-US"/>
            </w:rPr>
          </w:pPr>
        </w:p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dashSmallGap" w:sz="4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4666"/>
            <w:gridCol w:w="4956"/>
          </w:tblGrid>
          <w:tr w:rsidR="00933E33" w:rsidRPr="00BE1CFC" w14:paraId="5D04AA3A" w14:textId="77777777" w:rsidTr="008F5929">
            <w:trPr>
              <w:trHeight w:val="468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2F614B88" w14:textId="77777777" w:rsidR="00933E33" w:rsidRPr="0057429B" w:rsidRDefault="00933E33" w:rsidP="0080714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t>Fachliche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429B5B26" w14:textId="77777777" w:rsidR="00933E33" w:rsidRPr="0057429B" w:rsidRDefault="00933E33" w:rsidP="0080714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t>Eine exemplarische fachübergreifende</w:t>
                </w:r>
              </w:p>
            </w:tc>
          </w:tr>
          <w:tr w:rsidR="00933E33" w:rsidRPr="00BE1CFC" w14:paraId="20155300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170362B7" w14:textId="77777777" w:rsidR="00933E33" w:rsidRPr="00BE1CFC" w:rsidRDefault="00933E33" w:rsidP="0080714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rundlegend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77EED2AE" w14:textId="77777777" w:rsidR="00933E33" w:rsidRPr="00BE1CFC" w:rsidRDefault="00933E33" w:rsidP="0080714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elbstkompetenz:</w:t>
                </w:r>
              </w:p>
            </w:tc>
          </w:tr>
          <w:tr w:rsidR="00933E33" w:rsidRPr="00BE1CFC" w14:paraId="234C07B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6D1DEF27" w14:textId="77777777" w:rsidR="00933E33" w:rsidRPr="004E5C12" w:rsidRDefault="00933E33" w:rsidP="0080714D">
                <w:pPr>
                  <w:pStyle w:val="Listenabsatz"/>
                  <w:keepNext/>
                  <w:spacing w:before="120" w:line="240" w:lineRule="auto"/>
                  <w:ind w:left="0"/>
                  <w:contextualSpacing w:val="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Niveau C:  Reproduktion des Gelernten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1732736257"/>
                  <w:placeholder>
                    <w:docPart w:val="52F6BEF6D4354606B5BA593384C2E3A2"/>
                  </w:placeholder>
                  <w:showingPlcHdr/>
                </w:sdtPr>
                <w:sdtEndPr/>
                <w:sdtContent>
                  <w:p w14:paraId="306CA84D" w14:textId="47BF25FE" w:rsidR="00933E33" w:rsidRPr="004E5C12" w:rsidRDefault="004E5C12" w:rsidP="0080714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Cs w:val="22"/>
                  <w:lang w:val="de-DE" w:eastAsia="en-US"/>
                </w:rPr>
                <w:id w:val="-915465811"/>
                <w:placeholder>
                  <w:docPart w:val="E3264148919542A7939400F5FD914459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538152A3" w14:textId="46AF5ACA" w:rsidR="00933E33" w:rsidRPr="007215D6" w:rsidRDefault="004E5C12" w:rsidP="0080714D">
                    <w:pPr>
                      <w:pStyle w:val="Listenabsatz"/>
                      <w:keepNext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</w:sdtContent>
            </w:sdt>
          </w:tr>
          <w:tr w:rsidR="00933E33" w:rsidRPr="00BE1CFC" w14:paraId="32E35BA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36CFC7ED" w14:textId="77777777" w:rsidR="00933E33" w:rsidRPr="004E5C12" w:rsidRDefault="00933E33" w:rsidP="0080714D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337464271"/>
                  <w:placeholder>
                    <w:docPart w:val="7B1AE696C9364DBB9C2B7DC3B9E39DCB"/>
                  </w:placeholder>
                  <w:showingPlcHdr/>
                </w:sdtPr>
                <w:sdtEndPr/>
                <w:sdtContent>
                  <w:p w14:paraId="5C359288" w14:textId="258520AF" w:rsidR="00933E33" w:rsidRPr="004E5C12" w:rsidRDefault="004E5C12" w:rsidP="0080714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0E435788" w14:textId="77777777" w:rsidR="00933E33" w:rsidRPr="004E5C12" w:rsidRDefault="00933E33" w:rsidP="0080714D">
                <w:pPr>
                  <w:keepNext/>
                  <w:spacing w:before="12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858310306"/>
                  <w:placeholder>
                    <w:docPart w:val="3434A9AD387142E79C2798A9CB4FF925"/>
                  </w:placeholder>
                  <w:showingPlcHdr/>
                </w:sdtPr>
                <w:sdtEndPr/>
                <w:sdtContent>
                  <w:p w14:paraId="4881B401" w14:textId="441E0080" w:rsidR="00933E33" w:rsidRPr="007215D6" w:rsidRDefault="004E5C12" w:rsidP="0080714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  <w:tr w:rsidR="00933E33" w:rsidRPr="00BE1CFC" w14:paraId="09C7198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57403F4E" w14:textId="77777777" w:rsidR="00933E33" w:rsidRPr="00BE1CFC" w:rsidRDefault="00933E33" w:rsidP="0080714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weitert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6C9762A" w14:textId="77777777" w:rsidR="00933E33" w:rsidRPr="00BE1CFC" w:rsidRDefault="00933E33" w:rsidP="0080714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ozialkompetenz:</w:t>
                </w:r>
              </w:p>
            </w:tc>
          </w:tr>
          <w:tr w:rsidR="00933E33" w:rsidRPr="00BE1CFC" w14:paraId="33887070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362A2116" w14:textId="77777777" w:rsidR="00933E33" w:rsidRPr="004E5C12" w:rsidRDefault="00933E33" w:rsidP="0080714D">
                <w:pPr>
                  <w:pStyle w:val="Listenabsatz"/>
                  <w:keepNext/>
                  <w:spacing w:before="120" w:line="240" w:lineRule="auto"/>
                  <w:ind w:left="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 xml:space="preserve">Niveau B:  Reorganisation des Gelernten 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2005318724"/>
                  <w:placeholder>
                    <w:docPart w:val="80DA5616F54C4117B2BDEC1D9D41F92D"/>
                  </w:placeholder>
                  <w:showingPlcHdr/>
                </w:sdtPr>
                <w:sdtEndPr/>
                <w:sdtContent>
                  <w:p w14:paraId="09441DD1" w14:textId="1FD1A7C5" w:rsidR="00933E33" w:rsidRPr="0048431C" w:rsidRDefault="004E5C12" w:rsidP="0080714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id w:val="1220710026"/>
                <w:placeholder>
                  <w:docPart w:val="27056E313BF14A929829E31580F9952E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15387FB8" w14:textId="4F5761D8" w:rsidR="00933E33" w:rsidRPr="004E5C12" w:rsidRDefault="004E5C12" w:rsidP="0080714D">
                    <w:pPr>
                      <w:pStyle w:val="Listenabsatz"/>
                      <w:keepNext/>
                      <w:spacing w:before="120"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</w:sdtContent>
            </w:sdt>
          </w:tr>
          <w:tr w:rsidR="00933E33" w:rsidRPr="00BE1CFC" w14:paraId="05AC820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144E542E" w14:textId="77777777" w:rsidR="00933E33" w:rsidRDefault="00933E33" w:rsidP="0080714D">
                <w:pPr>
                  <w:keepNext/>
                  <w:spacing w:before="12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715040857"/>
                  <w:placeholder>
                    <w:docPart w:val="3327C561A1E146EFB1287F0A00AF76B3"/>
                  </w:placeholder>
                  <w:showingPlcHdr/>
                </w:sdtPr>
                <w:sdtEndPr/>
                <w:sdtContent>
                  <w:p w14:paraId="1C0013DF" w14:textId="0A73312B" w:rsidR="00933E33" w:rsidRPr="00D16498" w:rsidRDefault="004E5C12" w:rsidP="0080714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4A071D77" w14:textId="77777777" w:rsidR="00933E33" w:rsidRPr="004E5C12" w:rsidRDefault="00933E33" w:rsidP="0080714D">
                <w:pPr>
                  <w:keepNext/>
                  <w:spacing w:before="12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410083970"/>
                  <w:placeholder>
                    <w:docPart w:val="EAE4F88853E0484FBC706F3B0EF45AFC"/>
                  </w:placeholder>
                  <w:showingPlcHdr/>
                </w:sdtPr>
                <w:sdtEndPr/>
                <w:sdtContent>
                  <w:p w14:paraId="0E0234B3" w14:textId="6C67012C" w:rsidR="00933E33" w:rsidRPr="004E5C12" w:rsidRDefault="004E5C12" w:rsidP="0080714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  <w:tr w:rsidR="00933E33" w:rsidRPr="00BE1CFC" w14:paraId="05AD77CB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46053FED" w14:textId="77777777" w:rsidR="00933E33" w:rsidRPr="00BE1CFC" w:rsidRDefault="00933E33" w:rsidP="0080714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Fortgeschritten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2724AD4" w14:textId="77777777" w:rsidR="00933E33" w:rsidRPr="00BE1CFC" w:rsidRDefault="00933E33" w:rsidP="0080714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Methodenkompetenz:</w:t>
                </w:r>
              </w:p>
            </w:tc>
          </w:tr>
          <w:tr w:rsidR="00933E33" w:rsidRPr="00BE1CFC" w14:paraId="00ACD2D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6AD952E0" w14:textId="77777777" w:rsidR="00933E33" w:rsidRPr="004E5C12" w:rsidRDefault="00933E33" w:rsidP="0080714D">
                <w:pPr>
                  <w:pStyle w:val="Listenabsatz"/>
                  <w:keepNext/>
                  <w:spacing w:before="120" w:line="240" w:lineRule="auto"/>
                  <w:ind w:left="0"/>
                  <w:rPr>
                    <w:rFonts w:ascii="Calibri" w:hAnsi="Calibri"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 xml:space="preserve">Niveau A:  Kreativer Umgang mit dem Gelernten 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751881787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  <w:id w:val="1297029309"/>
                      <w:placeholder>
                        <w:docPart w:val="3311757B1B644CAAACDDA5F598DF0BDE"/>
                      </w:placeholder>
                      <w:showingPlcHdr/>
                    </w:sdtPr>
                    <w:sdtEndPr/>
                    <w:sdtContent>
                      <w:p w14:paraId="2E4D5B0E" w14:textId="5A897F9C" w:rsidR="00933E33" w:rsidRPr="004E5C12" w:rsidRDefault="004E5C12" w:rsidP="0080714D">
                        <w:pPr>
                          <w:pStyle w:val="Listenabsatz"/>
                          <w:keepNext/>
                          <w:spacing w:after="120"/>
                          <w:ind w:left="0"/>
                          <w:contextualSpacing w:val="0"/>
                          <w:rPr>
                            <w:rFonts w:ascii="Calibri" w:eastAsia="Calibri" w:hAnsi="Calibri"/>
                            <w:bCs/>
                            <w:sz w:val="20"/>
                            <w:szCs w:val="20"/>
                            <w:lang w:val="de-DE" w:eastAsia="en-US"/>
                          </w:rPr>
                        </w:pPr>
                        <w:r w:rsidRPr="004E5C12">
                          <w:rPr>
                            <w:rStyle w:val="Platzhaltertext"/>
                            <w:sz w:val="20"/>
                            <w:szCs w:val="20"/>
                          </w:rPr>
                          <w:t>Bitte hier eingeben!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id w:val="228355202"/>
                <w:placeholder>
                  <w:docPart w:val="C7808BB22E424DC180E5BE21F9319902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68AAEF57" w14:textId="71702A7E" w:rsidR="00933E33" w:rsidRPr="004E5C12" w:rsidRDefault="004E5C12" w:rsidP="0080714D">
                    <w:pPr>
                      <w:pStyle w:val="Listenabsatz"/>
                      <w:keepNext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</w:sdtContent>
            </w:sdt>
          </w:tr>
          <w:tr w:rsidR="00933E33" w:rsidRPr="00BE1CFC" w14:paraId="11E517F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01217413" w14:textId="77777777" w:rsidR="00933E33" w:rsidRPr="004E5C12" w:rsidRDefault="00933E33" w:rsidP="0080714D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</w:t>
                </w: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263006837"/>
                  <w:placeholder>
                    <w:docPart w:val="A5E4364635D440FBAE17A2FF425826A3"/>
                  </w:placeholder>
                  <w:showingPlcHdr/>
                </w:sdtPr>
                <w:sdtEndPr/>
                <w:sdtContent>
                  <w:p w14:paraId="7B6EBAF1" w14:textId="47FD2BBE" w:rsidR="00933E33" w:rsidRPr="004E5C12" w:rsidRDefault="004E5C12" w:rsidP="0080714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6206A42C" w14:textId="77777777" w:rsidR="00933E33" w:rsidRPr="004E5C12" w:rsidRDefault="00933E33" w:rsidP="0080714D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</w:t>
                </w: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914006901"/>
                  <w:placeholder>
                    <w:docPart w:val="FD5FA522815B4AB08C24DEA394F9852A"/>
                  </w:placeholder>
                  <w:showingPlcHdr/>
                </w:sdtPr>
                <w:sdtEndPr/>
                <w:sdtContent>
                  <w:p w14:paraId="33D51DCD" w14:textId="05A1A02A" w:rsidR="00933E33" w:rsidRPr="004E5C12" w:rsidRDefault="004E5C12" w:rsidP="0080714D">
                    <w:pPr>
                      <w:keepNext/>
                      <w:spacing w:after="12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</w:tbl>
        <w:p w14:paraId="50552FF1" w14:textId="77777777" w:rsidR="004A1E02" w:rsidRPr="00BE1CFC" w:rsidRDefault="004A1E02" w:rsidP="00601F91">
          <w:pPr>
            <w:pStyle w:val="Listenabsatz"/>
            <w:ind w:left="0"/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  <w:sectPr w:rsidR="004A1E02" w:rsidRPr="00BE1CFC" w:rsidSect="006B29C1">
              <w:type w:val="continuous"/>
              <w:pgSz w:w="11906" w:h="16838"/>
              <w:pgMar w:top="3119" w:right="1134" w:bottom="1134" w:left="1134" w:header="709" w:footer="709" w:gutter="0"/>
              <w:cols w:space="708"/>
              <w:titlePg/>
              <w:docGrid w:linePitch="360"/>
            </w:sectPr>
          </w:pPr>
        </w:p>
        <w:p w14:paraId="50552FF4" w14:textId="6C3691BB" w:rsidR="003216D4" w:rsidRPr="00B37FD8" w:rsidRDefault="000E58B1" w:rsidP="00B37FD8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F16C52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lastRenderedPageBreak/>
            <w:t>UNTERRICHTSSKIZZE</w:t>
          </w:r>
        </w:p>
        <w:tbl>
          <w:tblPr>
            <w:tblW w:w="14742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18"/>
            <w:gridCol w:w="7004"/>
            <w:gridCol w:w="2835"/>
            <w:gridCol w:w="3685"/>
          </w:tblGrid>
          <w:tr w:rsidR="005760C4" w:rsidRPr="00BE1CFC" w14:paraId="50552FFA" w14:textId="77777777" w:rsidTr="000370D5">
            <w:tc>
              <w:tcPr>
                <w:tcW w:w="1218" w:type="dxa"/>
                <w:shd w:val="clear" w:color="auto" w:fill="D9D9D9" w:themeFill="background1" w:themeFillShade="D9"/>
                <w:vAlign w:val="center"/>
              </w:tcPr>
              <w:p w14:paraId="50552FF5" w14:textId="77777777" w:rsidR="005760C4" w:rsidRPr="00BE1CFC" w:rsidRDefault="005760C4" w:rsidP="00BA4380">
                <w:pPr>
                  <w:spacing w:line="240" w:lineRule="auto"/>
                  <w:ind w:left="34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Zeit/ Phasen</w:t>
                </w:r>
              </w:p>
            </w:tc>
            <w:tc>
              <w:tcPr>
                <w:tcW w:w="7004" w:type="dxa"/>
                <w:shd w:val="clear" w:color="auto" w:fill="D9D9D9" w:themeFill="background1" w:themeFillShade="D9"/>
                <w:vAlign w:val="center"/>
              </w:tcPr>
              <w:p w14:paraId="50552FF6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eplante Lehr- und Lerninteraktionen</w:t>
                </w:r>
              </w:p>
            </w:tc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50552FF7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ngestrebte Teilkompetenzen</w:t>
                </w:r>
              </w:p>
            </w:tc>
            <w:tc>
              <w:tcPr>
                <w:tcW w:w="3685" w:type="dxa"/>
                <w:shd w:val="clear" w:color="auto" w:fill="D9D9D9" w:themeFill="background1" w:themeFillShade="D9"/>
                <w:vAlign w:val="center"/>
              </w:tcPr>
              <w:p w14:paraId="50552FF8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ktions- und Sozialformen</w:t>
                </w:r>
              </w:p>
              <w:p w14:paraId="50552FF9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rbeitsmittel und Medien</w:t>
                </w:r>
              </w:p>
            </w:tc>
          </w:tr>
          <w:tr w:rsidR="005760C4" w:rsidRPr="00BE1CFC" w14:paraId="50553007" w14:textId="77777777" w:rsidTr="002B69B6">
            <w:trPr>
              <w:trHeight w:val="2173"/>
            </w:trPr>
            <w:tc>
              <w:tcPr>
                <w:tcW w:w="1218" w:type="dxa"/>
              </w:tcPr>
              <w:p w14:paraId="50552FFB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2038582276"/>
                  <w:placeholder>
                    <w:docPart w:val="EE9E95E666E642D18940991D5C67FA54"/>
                  </w:placeholder>
                  <w:showingPlcHdr/>
                </w:sdtPr>
                <w:sdtEndPr/>
                <w:sdtContent>
                  <w:p w14:paraId="50552FFD" w14:textId="3E4B80D7" w:rsidR="005760C4" w:rsidRPr="004E5C12" w:rsidRDefault="004E5C12" w:rsidP="00832C12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7004" w:type="dxa"/>
              </w:tcPr>
              <w:p w14:paraId="50552FFE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375776005"/>
                  <w:placeholder>
                    <w:docPart w:val="7ED4A9D927E64C57829A97D62F50E5A6"/>
                  </w:placeholder>
                  <w:showingPlcHdr/>
                </w:sdtPr>
                <w:sdtEndPr/>
                <w:sdtContent>
                  <w:p w14:paraId="50553000" w14:textId="1236769A" w:rsidR="005760C4" w:rsidRPr="004E5C12" w:rsidRDefault="004E5C12" w:rsidP="00524746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2835" w:type="dxa"/>
              </w:tcPr>
              <w:p w14:paraId="50553001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373540490"/>
                  <w:placeholder>
                    <w:docPart w:val="32BAF48DB3EE412A8F5063F30ED1BD73"/>
                  </w:placeholder>
                  <w:showingPlcHdr/>
                </w:sdtPr>
                <w:sdtEndPr/>
                <w:sdtContent>
                  <w:p w14:paraId="50553003" w14:textId="7344E55D" w:rsidR="005760C4" w:rsidRPr="004E5C12" w:rsidRDefault="004E5C12" w:rsidP="00524746">
                    <w:pPr>
                      <w:pStyle w:val="Listenabsatz"/>
                      <w:ind w:left="36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3685" w:type="dxa"/>
              </w:tcPr>
              <w:p w14:paraId="50553004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000724548"/>
                  <w:placeholder>
                    <w:docPart w:val="D26390698E4344BA88456F90CD7283A5"/>
                  </w:placeholder>
                  <w:showingPlcHdr/>
                </w:sdtPr>
                <w:sdtEndPr/>
                <w:sdtContent>
                  <w:p w14:paraId="50553006" w14:textId="0C6DCD17" w:rsidR="005760C4" w:rsidRPr="004E5C12" w:rsidRDefault="004E5C12" w:rsidP="00524746">
                    <w:pPr>
                      <w:pStyle w:val="Listenabsatz"/>
                      <w:ind w:left="33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</w:tbl>
        <w:p w14:paraId="50553008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0553009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593AE40" w14:textId="77777777" w:rsidR="00832B85" w:rsidRDefault="00832B85" w:rsidP="00F16C52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sectPr w:rsidR="00832B85" w:rsidSect="00B37FD8">
              <w:headerReference w:type="default" r:id="rId16"/>
              <w:pgSz w:w="16838" w:h="11906" w:orient="landscape"/>
              <w:pgMar w:top="1418" w:right="1134" w:bottom="1077" w:left="1134" w:header="709" w:footer="709" w:gutter="0"/>
              <w:cols w:space="708"/>
              <w:docGrid w:linePitch="360"/>
            </w:sectPr>
          </w:pPr>
        </w:p>
        <w:p w14:paraId="5055300A" w14:textId="03C15C5B" w:rsidR="005760C4" w:rsidRPr="00F16C52" w:rsidRDefault="00256C69" w:rsidP="00C36366">
          <w:pPr>
            <w:pStyle w:val="Listenabsatz"/>
            <w:numPr>
              <w:ilvl w:val="0"/>
              <w:numId w:val="2"/>
            </w:numPr>
            <w:spacing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lastRenderedPageBreak/>
            <w:t>persönliche schwerpunktsetzung im rahmen der eigenen kompetenzentwicklung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529694883"/>
            <w:placeholder>
              <w:docPart w:val="ABEE42F62871429B8514C230F6C2A92B"/>
            </w:placeholder>
            <w:showingPlcHdr/>
          </w:sdtPr>
          <w:sdtEndPr/>
          <w:sdtContent>
            <w:p w14:paraId="6E99E22A" w14:textId="7E6D1B4D" w:rsidR="00C079A4" w:rsidRPr="004E5C12" w:rsidRDefault="004E5C12" w:rsidP="00F16C52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018869C5" w14:textId="4E31B1FB" w:rsidR="00C36366" w:rsidRPr="00F16C52" w:rsidRDefault="00B94188" w:rsidP="00EE336A">
          <w:pPr>
            <w:pStyle w:val="Listenabsatz"/>
            <w:numPr>
              <w:ilvl w:val="0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B94188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Rückmeldung über Planung und Durchführu</w:t>
          </w:r>
          <w:r w:rsidR="00A00DDB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ng des Unterrichts durch Mentor:in und Gruppenbetreuer:</w:t>
          </w:r>
          <w:r w:rsidRPr="00B94188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in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951387974"/>
            <w:placeholder>
              <w:docPart w:val="FEA217A3843A452BAD6EB85EED1E8542"/>
            </w:placeholder>
            <w:showingPlcHdr/>
          </w:sdtPr>
          <w:sdtEndPr/>
          <w:sdtContent>
            <w:p w14:paraId="694E4E61" w14:textId="1E539EC3" w:rsidR="00C36366" w:rsidRPr="004E5C12" w:rsidRDefault="004E5C12" w:rsidP="00C36366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19C4B98E" w14:textId="1BB66855" w:rsidR="00EF0CF8" w:rsidRPr="00F16C52" w:rsidRDefault="00F64377" w:rsidP="00EF0CF8">
          <w:pPr>
            <w:pStyle w:val="Listenabsatz"/>
            <w:numPr>
              <w:ilvl w:val="0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schriftliche reflexion der unterrichtsstunde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552614703"/>
            <w:placeholder>
              <w:docPart w:val="9D1693ED35274C28A2B045583C101468"/>
            </w:placeholder>
            <w:showingPlcHdr/>
          </w:sdtPr>
          <w:sdtEndPr/>
          <w:sdtContent>
            <w:p w14:paraId="2B0F4D0F" w14:textId="5F19862B" w:rsidR="00EF0CF8" w:rsidRPr="004E5C12" w:rsidRDefault="004E5C12" w:rsidP="00EF0CF8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037D6D10" w14:textId="11F2388A" w:rsidR="00C36366" w:rsidRPr="001574BA" w:rsidRDefault="00F32276" w:rsidP="00F16C52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</w:p>
      </w:sdtContent>
    </w:sdt>
    <w:sectPr w:rsidR="00C36366" w:rsidRPr="001574BA" w:rsidSect="00866724">
      <w:headerReference w:type="default" r:id="rId17"/>
      <w:pgSz w:w="11906" w:h="16838"/>
      <w:pgMar w:top="1702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F065" w14:textId="77777777" w:rsidR="00415E95" w:rsidRDefault="00415E95" w:rsidP="00AD3C8E">
      <w:pPr>
        <w:spacing w:line="240" w:lineRule="auto"/>
      </w:pPr>
      <w:r>
        <w:separator/>
      </w:r>
    </w:p>
  </w:endnote>
  <w:endnote w:type="continuationSeparator" w:id="0">
    <w:p w14:paraId="53593134" w14:textId="77777777" w:rsidR="00415E95" w:rsidRDefault="00415E95" w:rsidP="00AD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3D69" w14:textId="16AA6105" w:rsidR="007F4959" w:rsidRPr="00AC71ED" w:rsidRDefault="00F32276" w:rsidP="006B6852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  <w:lang w:val="de-DE"/>
      </w:rPr>
    </w:pPr>
    <w:sdt>
      <w:sdtPr>
        <w:rPr>
          <w:color w:val="808080" w:themeColor="background1" w:themeShade="80"/>
          <w:sz w:val="18"/>
          <w:szCs w:val="20"/>
        </w:rPr>
        <w:id w:val="-2052998046"/>
        <w:placeholder>
          <w:docPart w:val="DefaultPlaceholder_-1854013440"/>
        </w:placeholder>
        <w:text/>
      </w:sdtPr>
      <w:sdtEndPr/>
      <w:sdtContent>
        <w:r w:rsidR="00736C8A">
          <w:rPr>
            <w:color w:val="808080" w:themeColor="background1" w:themeShade="80"/>
            <w:sz w:val="18"/>
            <w:szCs w:val="20"/>
          </w:rPr>
          <w:t>Name Studierende/r</w:t>
        </w:r>
      </w:sdtContent>
    </w:sdt>
    <w:r w:rsidR="006B6852">
      <w:rPr>
        <w:color w:val="808080" w:themeColor="background1" w:themeShade="80"/>
        <w:sz w:val="18"/>
        <w:szCs w:val="20"/>
      </w:rPr>
      <w:tab/>
    </w:r>
    <w:r w:rsidR="006B6852">
      <w:rPr>
        <w:color w:val="808080" w:themeColor="background1" w:themeShade="80"/>
        <w:sz w:val="18"/>
        <w:szCs w:val="20"/>
      </w:rPr>
      <w:tab/>
      <w:t xml:space="preserve">Seite </w:t>
    </w:r>
    <w:r w:rsidR="006B6852" w:rsidRPr="00BA5026">
      <w:rPr>
        <w:color w:val="808080" w:themeColor="background1" w:themeShade="80"/>
        <w:sz w:val="18"/>
        <w:szCs w:val="20"/>
      </w:rPr>
      <w:fldChar w:fldCharType="begin"/>
    </w:r>
    <w:r w:rsidR="006B6852" w:rsidRPr="00BA5026">
      <w:rPr>
        <w:color w:val="808080" w:themeColor="background1" w:themeShade="80"/>
        <w:sz w:val="18"/>
        <w:szCs w:val="20"/>
      </w:rPr>
      <w:instrText>PAGE   \* MERGEFORMAT</w:instrText>
    </w:r>
    <w:r w:rsidR="006B6852" w:rsidRPr="00BA5026">
      <w:rPr>
        <w:color w:val="808080" w:themeColor="background1" w:themeShade="80"/>
        <w:sz w:val="18"/>
        <w:szCs w:val="20"/>
      </w:rPr>
      <w:fldChar w:fldCharType="separate"/>
    </w:r>
    <w:r w:rsidR="00A00DDB">
      <w:rPr>
        <w:noProof/>
        <w:color w:val="808080" w:themeColor="background1" w:themeShade="80"/>
        <w:sz w:val="18"/>
        <w:szCs w:val="20"/>
      </w:rPr>
      <w:t>1</w:t>
    </w:r>
    <w:r w:rsidR="006B6852" w:rsidRPr="00BA5026">
      <w:rPr>
        <w:color w:val="808080" w:themeColor="background1" w:themeShade="80"/>
        <w:sz w:val="18"/>
        <w:szCs w:val="20"/>
      </w:rPr>
      <w:fldChar w:fldCharType="end"/>
    </w:r>
    <w:r w:rsidR="006B6852">
      <w:rPr>
        <w:color w:val="808080" w:themeColor="background1" w:themeShade="80"/>
        <w:sz w:val="18"/>
        <w:szCs w:val="20"/>
      </w:rPr>
      <w:t>/</w:t>
    </w:r>
    <w:r w:rsidR="006B6852">
      <w:rPr>
        <w:color w:val="808080" w:themeColor="background1" w:themeShade="80"/>
        <w:sz w:val="18"/>
        <w:szCs w:val="20"/>
      </w:rPr>
      <w:fldChar w:fldCharType="begin"/>
    </w:r>
    <w:r w:rsidR="006B6852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6B6852">
      <w:rPr>
        <w:color w:val="808080" w:themeColor="background1" w:themeShade="80"/>
        <w:sz w:val="18"/>
        <w:szCs w:val="20"/>
      </w:rPr>
      <w:fldChar w:fldCharType="separate"/>
    </w:r>
    <w:r w:rsidR="00A00DDB">
      <w:rPr>
        <w:noProof/>
        <w:color w:val="808080" w:themeColor="background1" w:themeShade="80"/>
        <w:sz w:val="18"/>
        <w:szCs w:val="20"/>
      </w:rPr>
      <w:t>3</w:t>
    </w:r>
    <w:r w:rsidR="006B6852">
      <w:rPr>
        <w:color w:val="808080" w:themeColor="background1" w:themeShade="80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131F" w14:textId="5B4A6D85" w:rsidR="00EC4766" w:rsidRPr="006B6852" w:rsidRDefault="006C31BA" w:rsidP="00DA0D20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r>
      <w:rPr>
        <w:color w:val="808080" w:themeColor="background1" w:themeShade="80"/>
        <w:sz w:val="18"/>
        <w:szCs w:val="20"/>
      </w:rPr>
      <w:t>Jakob</w:t>
    </w:r>
    <w:r w:rsidR="00D73428">
      <w:rPr>
        <w:color w:val="808080" w:themeColor="background1" w:themeShade="80"/>
        <w:sz w:val="18"/>
        <w:szCs w:val="20"/>
      </w:rPr>
      <w:tab/>
    </w:r>
    <w:r w:rsidR="00D73428">
      <w:rPr>
        <w:color w:val="808080" w:themeColor="background1" w:themeShade="80"/>
        <w:sz w:val="18"/>
        <w:szCs w:val="20"/>
      </w:rPr>
      <w:tab/>
      <w:t xml:space="preserve">Seite </w:t>
    </w:r>
    <w:r w:rsidR="00BA5026" w:rsidRPr="00BA5026">
      <w:rPr>
        <w:color w:val="808080" w:themeColor="background1" w:themeShade="80"/>
        <w:sz w:val="18"/>
        <w:szCs w:val="20"/>
      </w:rPr>
      <w:fldChar w:fldCharType="begin"/>
    </w:r>
    <w:r w:rsidR="00BA5026" w:rsidRPr="00BA5026">
      <w:rPr>
        <w:color w:val="808080" w:themeColor="background1" w:themeShade="80"/>
        <w:sz w:val="18"/>
        <w:szCs w:val="20"/>
      </w:rPr>
      <w:instrText>PAGE   \* MERGEFORMAT</w:instrText>
    </w:r>
    <w:r w:rsidR="00BA5026" w:rsidRPr="00BA5026">
      <w:rPr>
        <w:color w:val="808080" w:themeColor="background1" w:themeShade="80"/>
        <w:sz w:val="18"/>
        <w:szCs w:val="20"/>
      </w:rPr>
      <w:fldChar w:fldCharType="separate"/>
    </w:r>
    <w:r w:rsidR="00BA5026" w:rsidRPr="00BA5026">
      <w:rPr>
        <w:color w:val="808080" w:themeColor="background1" w:themeShade="80"/>
        <w:sz w:val="18"/>
        <w:szCs w:val="20"/>
        <w:lang w:val="de-DE"/>
      </w:rPr>
      <w:t>1</w:t>
    </w:r>
    <w:r w:rsidR="00BA5026" w:rsidRPr="00BA5026">
      <w:rPr>
        <w:color w:val="808080" w:themeColor="background1" w:themeShade="80"/>
        <w:sz w:val="18"/>
        <w:szCs w:val="20"/>
      </w:rPr>
      <w:fldChar w:fldCharType="end"/>
    </w:r>
    <w:r w:rsidR="00BA5026">
      <w:rPr>
        <w:color w:val="808080" w:themeColor="background1" w:themeShade="80"/>
        <w:sz w:val="18"/>
        <w:szCs w:val="20"/>
      </w:rPr>
      <w:t>/</w:t>
    </w:r>
    <w:r w:rsidR="00A21C15">
      <w:rPr>
        <w:color w:val="808080" w:themeColor="background1" w:themeShade="80"/>
        <w:sz w:val="18"/>
        <w:szCs w:val="20"/>
      </w:rPr>
      <w:fldChar w:fldCharType="begin"/>
    </w:r>
    <w:r w:rsidR="00A21C15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A21C15">
      <w:rPr>
        <w:color w:val="808080" w:themeColor="background1" w:themeShade="80"/>
        <w:sz w:val="18"/>
        <w:szCs w:val="20"/>
      </w:rPr>
      <w:fldChar w:fldCharType="separate"/>
    </w:r>
    <w:r w:rsidR="00A21C15">
      <w:rPr>
        <w:noProof/>
        <w:color w:val="808080" w:themeColor="background1" w:themeShade="80"/>
        <w:sz w:val="18"/>
        <w:szCs w:val="20"/>
      </w:rPr>
      <w:t>3</w:t>
    </w:r>
    <w:r w:rsidR="00A21C15">
      <w:rPr>
        <w:color w:val="808080" w:themeColor="background1" w:themeShade="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F709" w14:textId="77777777" w:rsidR="00415E95" w:rsidRDefault="00415E95" w:rsidP="00AD3C8E">
      <w:pPr>
        <w:spacing w:line="240" w:lineRule="auto"/>
      </w:pPr>
      <w:r>
        <w:separator/>
      </w:r>
    </w:p>
  </w:footnote>
  <w:footnote w:type="continuationSeparator" w:id="0">
    <w:p w14:paraId="19A7F225" w14:textId="77777777" w:rsidR="00415E95" w:rsidRDefault="00415E95" w:rsidP="00AD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ABA6" w14:textId="732DE5DC" w:rsidR="00AD3CC4" w:rsidRDefault="00BF6D21" w:rsidP="00AD3CC4">
    <w:r>
      <w:rPr>
        <w:rFonts w:ascii="Calibri" w:hAnsi="Calibri"/>
        <w:noProof/>
        <w:lang w:val="de-DE"/>
      </w:rPr>
      <w:drawing>
        <wp:anchor distT="0" distB="0" distL="114300" distR="114300" simplePos="0" relativeHeight="251664384" behindDoc="0" locked="0" layoutInCell="1" allowOverlap="1" wp14:anchorId="576901CE" wp14:editId="67CF81EC">
          <wp:simplePos x="0" y="0"/>
          <wp:positionH relativeFrom="column">
            <wp:posOffset>4690110</wp:posOffset>
          </wp:positionH>
          <wp:positionV relativeFrom="paragraph">
            <wp:posOffset>24765</wp:posOffset>
          </wp:positionV>
          <wp:extent cx="1414800" cy="8892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0C2F7" w14:textId="77777777" w:rsidR="00AD3CC4" w:rsidRDefault="00AD3CC4" w:rsidP="00AD3CC4">
    <w:pPr>
      <w:pStyle w:val="Kopfzeile"/>
    </w:pPr>
  </w:p>
  <w:p w14:paraId="6401DD95" w14:textId="42C601F7" w:rsidR="00224AF8" w:rsidRPr="00AD3CC4" w:rsidRDefault="00CE7A2F" w:rsidP="00AD3CC4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5BA45864" wp14:editId="768C7425">
          <wp:simplePos x="0" y="0"/>
          <wp:positionH relativeFrom="column">
            <wp:posOffset>-74295</wp:posOffset>
          </wp:positionH>
          <wp:positionV relativeFrom="paragraph">
            <wp:posOffset>243840</wp:posOffset>
          </wp:positionV>
          <wp:extent cx="3044255" cy="554355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0442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088" w14:textId="77777777" w:rsidR="00F32BD6" w:rsidRDefault="00F32BD6" w:rsidP="00F32BD6"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1A9F26F9" wp14:editId="66A6D1C8">
          <wp:simplePos x="0" y="0"/>
          <wp:positionH relativeFrom="column">
            <wp:posOffset>-75565</wp:posOffset>
          </wp:positionH>
          <wp:positionV relativeFrom="paragraph">
            <wp:posOffset>475615</wp:posOffset>
          </wp:positionV>
          <wp:extent cx="3703320" cy="6743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de-DE"/>
      </w:rPr>
      <w:drawing>
        <wp:anchor distT="0" distB="0" distL="114300" distR="114300" simplePos="0" relativeHeight="251654144" behindDoc="0" locked="0" layoutInCell="1" allowOverlap="1" wp14:anchorId="28CACFC2" wp14:editId="079100C0">
          <wp:simplePos x="0" y="0"/>
          <wp:positionH relativeFrom="column">
            <wp:posOffset>4333240</wp:posOffset>
          </wp:positionH>
          <wp:positionV relativeFrom="paragraph">
            <wp:posOffset>125095</wp:posOffset>
          </wp:positionV>
          <wp:extent cx="1876425" cy="904875"/>
          <wp:effectExtent l="0" t="0" r="9525" b="9525"/>
          <wp:wrapNone/>
          <wp:docPr id="5" name="Grafik 5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642C6" w14:textId="77777777" w:rsidR="00545927" w:rsidRDefault="005459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1EA" w14:textId="1410AE90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 xml:space="preserve">INSTITUT </w:t>
    </w:r>
    <w:r w:rsidR="00976AB9">
      <w:rPr>
        <w:color w:val="808080" w:themeColor="background1" w:themeShade="80"/>
        <w:sz w:val="18"/>
        <w:szCs w:val="20"/>
      </w:rPr>
      <w:t xml:space="preserve">FÜR </w:t>
    </w:r>
    <w:r>
      <w:rPr>
        <w:color w:val="808080" w:themeColor="background1" w:themeShade="80"/>
        <w:sz w:val="18"/>
        <w:szCs w:val="20"/>
      </w:rPr>
      <w:t>AUSBILDUNG</w:t>
    </w:r>
  </w:p>
  <w:p w14:paraId="4DAE7569" w14:textId="6E6E8842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F32276">
      <w:rPr>
        <w:color w:val="808080" w:themeColor="background1" w:themeShade="80"/>
        <w:sz w:val="18"/>
        <w:szCs w:val="20"/>
      </w:rPr>
      <w:t>6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ADE" w14:textId="1F3CC0C3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 w:rsidR="00F64377">
      <w:rPr>
        <w:color w:val="808080" w:themeColor="background1" w:themeShade="80"/>
        <w:sz w:val="18"/>
        <w:szCs w:val="20"/>
      </w:rPr>
      <w:t xml:space="preserve"> </w:t>
    </w:r>
    <w:r w:rsidR="00FD292E">
      <w:rPr>
        <w:color w:val="808080" w:themeColor="background1" w:themeShade="80"/>
        <w:sz w:val="18"/>
        <w:szCs w:val="20"/>
      </w:rPr>
      <w:t>(für Studierende)</w:t>
    </w:r>
    <w:r>
      <w:rPr>
        <w:color w:val="808080" w:themeColor="background1" w:themeShade="80"/>
        <w:sz w:val="18"/>
        <w:szCs w:val="20"/>
      </w:rPr>
      <w:tab/>
      <w:t>INSTITUT</w:t>
    </w:r>
    <w:r w:rsidR="00976AB9">
      <w:rPr>
        <w:color w:val="808080" w:themeColor="background1" w:themeShade="80"/>
        <w:sz w:val="18"/>
        <w:szCs w:val="20"/>
      </w:rPr>
      <w:t xml:space="preserve"> FÜR</w:t>
    </w:r>
    <w:r>
      <w:rPr>
        <w:color w:val="808080" w:themeColor="background1" w:themeShade="80"/>
        <w:sz w:val="18"/>
        <w:szCs w:val="20"/>
      </w:rPr>
      <w:t xml:space="preserve"> AUSBILDUNG</w:t>
    </w:r>
  </w:p>
  <w:p w14:paraId="2A5B3747" w14:textId="3A305B12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7D7C1A">
      <w:rPr>
        <w:color w:val="808080" w:themeColor="background1" w:themeShade="80"/>
        <w:sz w:val="18"/>
        <w:szCs w:val="20"/>
      </w:rPr>
      <w:t>6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19CC" w14:textId="3AA397DD" w:rsidR="004E2D07" w:rsidRPr="00FF6C3E" w:rsidRDefault="004E2D07" w:rsidP="004E2D07">
    <w:pPr>
      <w:pStyle w:val="Kopfzeile"/>
      <w:tabs>
        <w:tab w:val="clear" w:pos="9072"/>
        <w:tab w:val="right" w:pos="9356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 xml:space="preserve"> (für Studierende)</w:t>
    </w:r>
    <w:r>
      <w:rPr>
        <w:color w:val="808080" w:themeColor="background1" w:themeShade="80"/>
        <w:sz w:val="18"/>
        <w:szCs w:val="20"/>
      </w:rPr>
      <w:tab/>
      <w:t>INSTITUT FÜR AUSBILDUNG</w:t>
    </w:r>
  </w:p>
  <w:p w14:paraId="308EA61D" w14:textId="03CFCB06" w:rsidR="004E2D07" w:rsidRPr="00FF6C3E" w:rsidRDefault="004E2D07" w:rsidP="004E2D07">
    <w:pPr>
      <w:pStyle w:val="Kopfzeile"/>
      <w:tabs>
        <w:tab w:val="clear" w:pos="9072"/>
        <w:tab w:val="right" w:pos="9356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7D7C1A">
      <w:rPr>
        <w:color w:val="808080" w:themeColor="background1" w:themeShade="80"/>
        <w:sz w:val="18"/>
        <w:szCs w:val="20"/>
      </w:rPr>
      <w:t>6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66E6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9C04A2B"/>
    <w:multiLevelType w:val="hybridMultilevel"/>
    <w:tmpl w:val="2FA2CBA0"/>
    <w:lvl w:ilvl="0" w:tplc="58C28D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338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7F11BD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D3E1AFD"/>
    <w:multiLevelType w:val="hybridMultilevel"/>
    <w:tmpl w:val="BD88AF08"/>
    <w:lvl w:ilvl="0" w:tplc="5D366D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1AAE"/>
    <w:multiLevelType w:val="hybridMultilevel"/>
    <w:tmpl w:val="94169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9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777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478223">
    <w:abstractNumId w:val="5"/>
  </w:num>
  <w:num w:numId="4" w16cid:durableId="1092775090">
    <w:abstractNumId w:val="3"/>
  </w:num>
  <w:num w:numId="5" w16cid:durableId="1313751795">
    <w:abstractNumId w:val="1"/>
  </w:num>
  <w:num w:numId="6" w16cid:durableId="159581905">
    <w:abstractNumId w:val="6"/>
  </w:num>
  <w:num w:numId="7" w16cid:durableId="7517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E"/>
    <w:rsid w:val="00000AF4"/>
    <w:rsid w:val="00003150"/>
    <w:rsid w:val="00011C8B"/>
    <w:rsid w:val="00011CC1"/>
    <w:rsid w:val="00014FC5"/>
    <w:rsid w:val="00022168"/>
    <w:rsid w:val="00032907"/>
    <w:rsid w:val="000370D5"/>
    <w:rsid w:val="00046F16"/>
    <w:rsid w:val="000740FF"/>
    <w:rsid w:val="00097599"/>
    <w:rsid w:val="000A11F7"/>
    <w:rsid w:val="000A7A86"/>
    <w:rsid w:val="000A7AA2"/>
    <w:rsid w:val="000B43DA"/>
    <w:rsid w:val="000C0898"/>
    <w:rsid w:val="000C406E"/>
    <w:rsid w:val="000E2257"/>
    <w:rsid w:val="000E33CE"/>
    <w:rsid w:val="000E3E81"/>
    <w:rsid w:val="000E3ED5"/>
    <w:rsid w:val="000E58B1"/>
    <w:rsid w:val="000F0C2E"/>
    <w:rsid w:val="000F68E2"/>
    <w:rsid w:val="00114745"/>
    <w:rsid w:val="00115F9E"/>
    <w:rsid w:val="00123B39"/>
    <w:rsid w:val="00126F83"/>
    <w:rsid w:val="0013291F"/>
    <w:rsid w:val="001372F0"/>
    <w:rsid w:val="00142C7D"/>
    <w:rsid w:val="001479EE"/>
    <w:rsid w:val="001574BA"/>
    <w:rsid w:val="00166065"/>
    <w:rsid w:val="00170244"/>
    <w:rsid w:val="0017616B"/>
    <w:rsid w:val="0017657C"/>
    <w:rsid w:val="001809B6"/>
    <w:rsid w:val="001815AB"/>
    <w:rsid w:val="001839A0"/>
    <w:rsid w:val="00183B78"/>
    <w:rsid w:val="001979DE"/>
    <w:rsid w:val="001A3985"/>
    <w:rsid w:val="001B0799"/>
    <w:rsid w:val="001C7CCD"/>
    <w:rsid w:val="001D09C6"/>
    <w:rsid w:val="001D18D4"/>
    <w:rsid w:val="001E44B6"/>
    <w:rsid w:val="001F1220"/>
    <w:rsid w:val="001F290E"/>
    <w:rsid w:val="001F4E34"/>
    <w:rsid w:val="00224AF8"/>
    <w:rsid w:val="0023404E"/>
    <w:rsid w:val="00235F1B"/>
    <w:rsid w:val="0024134E"/>
    <w:rsid w:val="002446FB"/>
    <w:rsid w:val="0024487C"/>
    <w:rsid w:val="0025042B"/>
    <w:rsid w:val="00251CF5"/>
    <w:rsid w:val="00256C69"/>
    <w:rsid w:val="00270F19"/>
    <w:rsid w:val="00293C9A"/>
    <w:rsid w:val="0029548F"/>
    <w:rsid w:val="0029721C"/>
    <w:rsid w:val="002A604D"/>
    <w:rsid w:val="002A64E8"/>
    <w:rsid w:val="002A761F"/>
    <w:rsid w:val="002B00D5"/>
    <w:rsid w:val="002B2799"/>
    <w:rsid w:val="002B3225"/>
    <w:rsid w:val="002B5873"/>
    <w:rsid w:val="002B6812"/>
    <w:rsid w:val="002B69B6"/>
    <w:rsid w:val="002C5E81"/>
    <w:rsid w:val="002C72B5"/>
    <w:rsid w:val="002C7B65"/>
    <w:rsid w:val="002D3670"/>
    <w:rsid w:val="00303840"/>
    <w:rsid w:val="003048ED"/>
    <w:rsid w:val="003068BA"/>
    <w:rsid w:val="00315180"/>
    <w:rsid w:val="003216D4"/>
    <w:rsid w:val="0033642C"/>
    <w:rsid w:val="003423B4"/>
    <w:rsid w:val="00346961"/>
    <w:rsid w:val="00354280"/>
    <w:rsid w:val="00354BD3"/>
    <w:rsid w:val="00366232"/>
    <w:rsid w:val="003669D3"/>
    <w:rsid w:val="003803D1"/>
    <w:rsid w:val="003830FE"/>
    <w:rsid w:val="003847E4"/>
    <w:rsid w:val="003A6148"/>
    <w:rsid w:val="003B0E4F"/>
    <w:rsid w:val="003B5A1A"/>
    <w:rsid w:val="003C4500"/>
    <w:rsid w:val="003D28CA"/>
    <w:rsid w:val="003D5EF2"/>
    <w:rsid w:val="003D6169"/>
    <w:rsid w:val="003E6129"/>
    <w:rsid w:val="003E6F99"/>
    <w:rsid w:val="003E7FD8"/>
    <w:rsid w:val="00402E03"/>
    <w:rsid w:val="0041020C"/>
    <w:rsid w:val="004113C9"/>
    <w:rsid w:val="00415E95"/>
    <w:rsid w:val="00422CB1"/>
    <w:rsid w:val="0042691C"/>
    <w:rsid w:val="0043475F"/>
    <w:rsid w:val="0044520D"/>
    <w:rsid w:val="00452E01"/>
    <w:rsid w:val="004743AB"/>
    <w:rsid w:val="00481762"/>
    <w:rsid w:val="0048431C"/>
    <w:rsid w:val="00494195"/>
    <w:rsid w:val="004A03A9"/>
    <w:rsid w:val="004A1E02"/>
    <w:rsid w:val="004D6290"/>
    <w:rsid w:val="004D6A39"/>
    <w:rsid w:val="004E2D07"/>
    <w:rsid w:val="004E5C12"/>
    <w:rsid w:val="00512F7E"/>
    <w:rsid w:val="00523AD3"/>
    <w:rsid w:val="00524746"/>
    <w:rsid w:val="00526745"/>
    <w:rsid w:val="005373BC"/>
    <w:rsid w:val="0054226A"/>
    <w:rsid w:val="00544AC8"/>
    <w:rsid w:val="00545927"/>
    <w:rsid w:val="005512B6"/>
    <w:rsid w:val="00551D9C"/>
    <w:rsid w:val="00551FC3"/>
    <w:rsid w:val="005614A3"/>
    <w:rsid w:val="00563BDA"/>
    <w:rsid w:val="00564D5B"/>
    <w:rsid w:val="00570B30"/>
    <w:rsid w:val="00570C03"/>
    <w:rsid w:val="005717DB"/>
    <w:rsid w:val="00571B78"/>
    <w:rsid w:val="0057429B"/>
    <w:rsid w:val="0057568F"/>
    <w:rsid w:val="005760C4"/>
    <w:rsid w:val="00577D20"/>
    <w:rsid w:val="00583BDE"/>
    <w:rsid w:val="00595EDE"/>
    <w:rsid w:val="00596EE4"/>
    <w:rsid w:val="005A159B"/>
    <w:rsid w:val="005B6068"/>
    <w:rsid w:val="005B7499"/>
    <w:rsid w:val="005B7E82"/>
    <w:rsid w:val="005C3F17"/>
    <w:rsid w:val="005E616A"/>
    <w:rsid w:val="005F2587"/>
    <w:rsid w:val="005F305F"/>
    <w:rsid w:val="00601F91"/>
    <w:rsid w:val="00604487"/>
    <w:rsid w:val="0062642B"/>
    <w:rsid w:val="0063131E"/>
    <w:rsid w:val="006412F2"/>
    <w:rsid w:val="006506AD"/>
    <w:rsid w:val="0065340A"/>
    <w:rsid w:val="0068193B"/>
    <w:rsid w:val="00682212"/>
    <w:rsid w:val="0069668A"/>
    <w:rsid w:val="006A19F3"/>
    <w:rsid w:val="006A30D0"/>
    <w:rsid w:val="006B29C1"/>
    <w:rsid w:val="006B4AF1"/>
    <w:rsid w:val="006B6852"/>
    <w:rsid w:val="006B6A03"/>
    <w:rsid w:val="006C31BA"/>
    <w:rsid w:val="006E595C"/>
    <w:rsid w:val="006F0A7C"/>
    <w:rsid w:val="006F21AC"/>
    <w:rsid w:val="00702A21"/>
    <w:rsid w:val="007030D9"/>
    <w:rsid w:val="007032F8"/>
    <w:rsid w:val="00717790"/>
    <w:rsid w:val="007215D6"/>
    <w:rsid w:val="00727F36"/>
    <w:rsid w:val="00736C8A"/>
    <w:rsid w:val="007611BA"/>
    <w:rsid w:val="0077340A"/>
    <w:rsid w:val="007745FF"/>
    <w:rsid w:val="007751A0"/>
    <w:rsid w:val="00776931"/>
    <w:rsid w:val="007808B7"/>
    <w:rsid w:val="007809D1"/>
    <w:rsid w:val="00793D5C"/>
    <w:rsid w:val="00796027"/>
    <w:rsid w:val="007A4B98"/>
    <w:rsid w:val="007B31A1"/>
    <w:rsid w:val="007B60F3"/>
    <w:rsid w:val="007C2F9B"/>
    <w:rsid w:val="007C77F4"/>
    <w:rsid w:val="007D7C1A"/>
    <w:rsid w:val="007E2466"/>
    <w:rsid w:val="007E3571"/>
    <w:rsid w:val="007E72A3"/>
    <w:rsid w:val="007F09FD"/>
    <w:rsid w:val="007F47CF"/>
    <w:rsid w:val="007F4959"/>
    <w:rsid w:val="00800F6C"/>
    <w:rsid w:val="0080714D"/>
    <w:rsid w:val="00807573"/>
    <w:rsid w:val="00813B97"/>
    <w:rsid w:val="0082002F"/>
    <w:rsid w:val="00823EFB"/>
    <w:rsid w:val="00832B85"/>
    <w:rsid w:val="00832C12"/>
    <w:rsid w:val="00834D00"/>
    <w:rsid w:val="00855536"/>
    <w:rsid w:val="008569A9"/>
    <w:rsid w:val="00866724"/>
    <w:rsid w:val="00870C57"/>
    <w:rsid w:val="008733F7"/>
    <w:rsid w:val="00876BFE"/>
    <w:rsid w:val="00884B13"/>
    <w:rsid w:val="008A00DD"/>
    <w:rsid w:val="008A2556"/>
    <w:rsid w:val="008A3AA9"/>
    <w:rsid w:val="008A3BF0"/>
    <w:rsid w:val="008B4ED3"/>
    <w:rsid w:val="008C2F57"/>
    <w:rsid w:val="008C47F6"/>
    <w:rsid w:val="008D260C"/>
    <w:rsid w:val="008D56A4"/>
    <w:rsid w:val="008F5929"/>
    <w:rsid w:val="00907BB0"/>
    <w:rsid w:val="0091201B"/>
    <w:rsid w:val="0091738F"/>
    <w:rsid w:val="0092254C"/>
    <w:rsid w:val="00923B9E"/>
    <w:rsid w:val="00931D49"/>
    <w:rsid w:val="00933E33"/>
    <w:rsid w:val="00941583"/>
    <w:rsid w:val="009420D6"/>
    <w:rsid w:val="00946F11"/>
    <w:rsid w:val="009524A9"/>
    <w:rsid w:val="00965941"/>
    <w:rsid w:val="00973FF6"/>
    <w:rsid w:val="00975840"/>
    <w:rsid w:val="00976AB9"/>
    <w:rsid w:val="009936C0"/>
    <w:rsid w:val="0099436F"/>
    <w:rsid w:val="009B5984"/>
    <w:rsid w:val="009C398C"/>
    <w:rsid w:val="009C578D"/>
    <w:rsid w:val="009C6AE8"/>
    <w:rsid w:val="009E6070"/>
    <w:rsid w:val="00A00DDB"/>
    <w:rsid w:val="00A021D8"/>
    <w:rsid w:val="00A032CF"/>
    <w:rsid w:val="00A04BE0"/>
    <w:rsid w:val="00A10195"/>
    <w:rsid w:val="00A136A7"/>
    <w:rsid w:val="00A16234"/>
    <w:rsid w:val="00A21C15"/>
    <w:rsid w:val="00A251BA"/>
    <w:rsid w:val="00A278CD"/>
    <w:rsid w:val="00A3762B"/>
    <w:rsid w:val="00A379C5"/>
    <w:rsid w:val="00A47223"/>
    <w:rsid w:val="00A47A4E"/>
    <w:rsid w:val="00A658EF"/>
    <w:rsid w:val="00A67DDF"/>
    <w:rsid w:val="00A73B5B"/>
    <w:rsid w:val="00A85FC3"/>
    <w:rsid w:val="00A90A92"/>
    <w:rsid w:val="00AA5A30"/>
    <w:rsid w:val="00AB2BA9"/>
    <w:rsid w:val="00AC71ED"/>
    <w:rsid w:val="00AC7C79"/>
    <w:rsid w:val="00AD3C8E"/>
    <w:rsid w:val="00AD3CC4"/>
    <w:rsid w:val="00AE0F44"/>
    <w:rsid w:val="00AE317A"/>
    <w:rsid w:val="00AE4D0B"/>
    <w:rsid w:val="00AE6A76"/>
    <w:rsid w:val="00AF3DEF"/>
    <w:rsid w:val="00B113E6"/>
    <w:rsid w:val="00B11AF6"/>
    <w:rsid w:val="00B13F37"/>
    <w:rsid w:val="00B17609"/>
    <w:rsid w:val="00B24984"/>
    <w:rsid w:val="00B26D4C"/>
    <w:rsid w:val="00B27DF5"/>
    <w:rsid w:val="00B307E7"/>
    <w:rsid w:val="00B34361"/>
    <w:rsid w:val="00B37FD8"/>
    <w:rsid w:val="00B40C69"/>
    <w:rsid w:val="00B4388D"/>
    <w:rsid w:val="00B43E67"/>
    <w:rsid w:val="00B45C2D"/>
    <w:rsid w:val="00B637D7"/>
    <w:rsid w:val="00B64F4A"/>
    <w:rsid w:val="00B65D0E"/>
    <w:rsid w:val="00B70E62"/>
    <w:rsid w:val="00B94188"/>
    <w:rsid w:val="00B95600"/>
    <w:rsid w:val="00BA4380"/>
    <w:rsid w:val="00BA45ED"/>
    <w:rsid w:val="00BA5026"/>
    <w:rsid w:val="00BD1B49"/>
    <w:rsid w:val="00BD3E47"/>
    <w:rsid w:val="00BE1CFC"/>
    <w:rsid w:val="00BE45DB"/>
    <w:rsid w:val="00BF1C65"/>
    <w:rsid w:val="00BF6D21"/>
    <w:rsid w:val="00C079A4"/>
    <w:rsid w:val="00C106F2"/>
    <w:rsid w:val="00C11EF3"/>
    <w:rsid w:val="00C24653"/>
    <w:rsid w:val="00C27522"/>
    <w:rsid w:val="00C362C6"/>
    <w:rsid w:val="00C36366"/>
    <w:rsid w:val="00C369A7"/>
    <w:rsid w:val="00C4116B"/>
    <w:rsid w:val="00C47D8A"/>
    <w:rsid w:val="00C47D97"/>
    <w:rsid w:val="00C51348"/>
    <w:rsid w:val="00C6505B"/>
    <w:rsid w:val="00C72B28"/>
    <w:rsid w:val="00C76B7E"/>
    <w:rsid w:val="00C810D7"/>
    <w:rsid w:val="00C81370"/>
    <w:rsid w:val="00C82137"/>
    <w:rsid w:val="00C87383"/>
    <w:rsid w:val="00C90937"/>
    <w:rsid w:val="00C92EFD"/>
    <w:rsid w:val="00CA6668"/>
    <w:rsid w:val="00CC51DB"/>
    <w:rsid w:val="00CD2FA2"/>
    <w:rsid w:val="00CD4BAC"/>
    <w:rsid w:val="00CD718F"/>
    <w:rsid w:val="00CE7A2F"/>
    <w:rsid w:val="00CF0676"/>
    <w:rsid w:val="00CF324B"/>
    <w:rsid w:val="00D03131"/>
    <w:rsid w:val="00D16498"/>
    <w:rsid w:val="00D16964"/>
    <w:rsid w:val="00D24B68"/>
    <w:rsid w:val="00D25302"/>
    <w:rsid w:val="00D31EA8"/>
    <w:rsid w:val="00D3293A"/>
    <w:rsid w:val="00D339E8"/>
    <w:rsid w:val="00D73428"/>
    <w:rsid w:val="00D84E81"/>
    <w:rsid w:val="00D85EA5"/>
    <w:rsid w:val="00D86789"/>
    <w:rsid w:val="00D91987"/>
    <w:rsid w:val="00DA0D20"/>
    <w:rsid w:val="00DB04DC"/>
    <w:rsid w:val="00DC2633"/>
    <w:rsid w:val="00DD08C9"/>
    <w:rsid w:val="00DE2545"/>
    <w:rsid w:val="00DE7A0E"/>
    <w:rsid w:val="00DF1E66"/>
    <w:rsid w:val="00DF3340"/>
    <w:rsid w:val="00DF6AA6"/>
    <w:rsid w:val="00E036E0"/>
    <w:rsid w:val="00E0485D"/>
    <w:rsid w:val="00E06699"/>
    <w:rsid w:val="00E20435"/>
    <w:rsid w:val="00E25374"/>
    <w:rsid w:val="00E32622"/>
    <w:rsid w:val="00E32FE7"/>
    <w:rsid w:val="00E41005"/>
    <w:rsid w:val="00E41482"/>
    <w:rsid w:val="00E4663A"/>
    <w:rsid w:val="00E62C5E"/>
    <w:rsid w:val="00E74C1C"/>
    <w:rsid w:val="00E805F2"/>
    <w:rsid w:val="00E849F3"/>
    <w:rsid w:val="00EC4766"/>
    <w:rsid w:val="00EC7422"/>
    <w:rsid w:val="00ED28BA"/>
    <w:rsid w:val="00ED578F"/>
    <w:rsid w:val="00EE331C"/>
    <w:rsid w:val="00EE336A"/>
    <w:rsid w:val="00EE3BB8"/>
    <w:rsid w:val="00EE3C1B"/>
    <w:rsid w:val="00EE58A1"/>
    <w:rsid w:val="00EF0CF8"/>
    <w:rsid w:val="00EF5542"/>
    <w:rsid w:val="00EF624F"/>
    <w:rsid w:val="00F04C15"/>
    <w:rsid w:val="00F10219"/>
    <w:rsid w:val="00F16551"/>
    <w:rsid w:val="00F16C52"/>
    <w:rsid w:val="00F32276"/>
    <w:rsid w:val="00F327F4"/>
    <w:rsid w:val="00F32BD6"/>
    <w:rsid w:val="00F4184B"/>
    <w:rsid w:val="00F424FF"/>
    <w:rsid w:val="00F454B9"/>
    <w:rsid w:val="00F520F6"/>
    <w:rsid w:val="00F61BCD"/>
    <w:rsid w:val="00F6379F"/>
    <w:rsid w:val="00F64377"/>
    <w:rsid w:val="00F65A87"/>
    <w:rsid w:val="00F6745C"/>
    <w:rsid w:val="00F95C79"/>
    <w:rsid w:val="00F971C3"/>
    <w:rsid w:val="00FA641D"/>
    <w:rsid w:val="00FB096C"/>
    <w:rsid w:val="00FB5AF9"/>
    <w:rsid w:val="00FD292E"/>
    <w:rsid w:val="00FD4B51"/>
    <w:rsid w:val="00FE1857"/>
    <w:rsid w:val="00FE3B12"/>
    <w:rsid w:val="00FE44CB"/>
    <w:rsid w:val="00FF6C3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52F88"/>
  <w15:docId w15:val="{DAAF517F-1440-4E62-94BB-34D5295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5AB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C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51E9B38C24F74A9FBB6AE45E6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443AC-0A15-48C6-B09C-63B31B5E9C62}"/>
      </w:docPartPr>
      <w:docPartBody>
        <w:p w:rsidR="005378B1" w:rsidRDefault="00E05F59" w:rsidP="00E05F59">
          <w:pPr>
            <w:pStyle w:val="C2351E9B38C24F74A9FBB6AE45E633F37"/>
          </w:pPr>
          <w:bookmarkStart w:id="0" w:name="Name"/>
          <w:r>
            <w:rPr>
              <w:rFonts w:ascii="Calibri" w:hAnsi="Calibri"/>
              <w:bCs/>
            </w:rPr>
            <w:t>Bitte eingeben!</w:t>
          </w:r>
          <w:bookmarkEnd w:id="0"/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C34A-97B0-468D-B3BD-18D3CA4B28DF}"/>
      </w:docPartPr>
      <w:docPartBody>
        <w:p w:rsidR="002E4103" w:rsidRDefault="006C7347"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0F72B8C15E401D9A63F24E2E799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1C997-CA54-4722-BF37-C9A61A790B83}"/>
      </w:docPartPr>
      <w:docPartBody>
        <w:p w:rsidR="005F7003" w:rsidRDefault="00D2792D" w:rsidP="00D2792D">
          <w:pPr>
            <w:pStyle w:val="160F72B8C15E401D9A63F24E2E799B6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F03ADCEBEEC4826BFE1F25F36737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DD33E-8E5F-4B74-9294-1A6CEA270A14}"/>
      </w:docPartPr>
      <w:docPartBody>
        <w:p w:rsidR="005F7003" w:rsidRDefault="00D2792D" w:rsidP="00D2792D">
          <w:pPr>
            <w:pStyle w:val="FF03ADCEBEEC4826BFE1F25F367376DA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52F6BEF6D4354606B5BA593384C2E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2B08-62A0-45B2-92E0-5AD6A71843BF}"/>
      </w:docPartPr>
      <w:docPartBody>
        <w:p w:rsidR="005F7003" w:rsidRDefault="00D2792D" w:rsidP="00D2792D">
          <w:pPr>
            <w:pStyle w:val="52F6BEF6D4354606B5BA593384C2E3A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3264148919542A7939400F5FD914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2ADA-1B1D-4715-AB04-88D4F5AD6895}"/>
      </w:docPartPr>
      <w:docPartBody>
        <w:p w:rsidR="005F7003" w:rsidRDefault="00D2792D" w:rsidP="00D2792D">
          <w:pPr>
            <w:pStyle w:val="E3264148919542A7939400F5FD914459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7B1AE696C9364DBB9C2B7DC3B9E39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D4BF8-42A8-4697-808C-C3A19BB4511E}"/>
      </w:docPartPr>
      <w:docPartBody>
        <w:p w:rsidR="005F7003" w:rsidRDefault="00D2792D" w:rsidP="00D2792D">
          <w:pPr>
            <w:pStyle w:val="7B1AE696C9364DBB9C2B7DC3B9E39DC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434A9AD387142E79C2798A9CB4FF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58F8-1C8E-4311-B5B5-F51EA01F7E0B}"/>
      </w:docPartPr>
      <w:docPartBody>
        <w:p w:rsidR="005F7003" w:rsidRDefault="00D2792D" w:rsidP="00D2792D">
          <w:pPr>
            <w:pStyle w:val="3434A9AD387142E79C2798A9CB4FF925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80DA5616F54C4117B2BDEC1D9D41F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6761D-8809-4795-97BC-F6F83C77B7CB}"/>
      </w:docPartPr>
      <w:docPartBody>
        <w:p w:rsidR="005F7003" w:rsidRDefault="00D2792D" w:rsidP="00D2792D">
          <w:pPr>
            <w:pStyle w:val="80DA5616F54C4117B2BDEC1D9D41F92D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27056E313BF14A929829E31580F99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52BE2-8C51-46DF-8328-5DE2CCE1A921}"/>
      </w:docPartPr>
      <w:docPartBody>
        <w:p w:rsidR="005F7003" w:rsidRDefault="00D2792D" w:rsidP="00D2792D">
          <w:pPr>
            <w:pStyle w:val="27056E313BF14A929829E31580F9952E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327C561A1E146EFB1287F0A00AF7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4383C-B983-4A5C-9CE6-77D6B647F15D}"/>
      </w:docPartPr>
      <w:docPartBody>
        <w:p w:rsidR="005F7003" w:rsidRDefault="00D2792D" w:rsidP="00D2792D">
          <w:pPr>
            <w:pStyle w:val="3327C561A1E146EFB1287F0A00AF76B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AE4F88853E0484FBC706F3B0EF4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177B4-32F1-4712-A310-7D92269F6F21}"/>
      </w:docPartPr>
      <w:docPartBody>
        <w:p w:rsidR="005F7003" w:rsidRDefault="00D2792D" w:rsidP="00D2792D">
          <w:pPr>
            <w:pStyle w:val="EAE4F88853E0484FBC706F3B0EF45AFC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311757B1B644CAAACDDA5F598DF0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91A40-0596-47B3-B85F-B221A61470A6}"/>
      </w:docPartPr>
      <w:docPartBody>
        <w:p w:rsidR="005F7003" w:rsidRDefault="00D2792D" w:rsidP="00D2792D">
          <w:pPr>
            <w:pStyle w:val="3311757B1B644CAAACDDA5F598DF0BDE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C7808BB22E424DC180E5BE21F9319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10DD6-568A-4432-8320-847EE99B5511}"/>
      </w:docPartPr>
      <w:docPartBody>
        <w:p w:rsidR="005F7003" w:rsidRDefault="00D2792D" w:rsidP="00D2792D">
          <w:pPr>
            <w:pStyle w:val="C7808BB22E424DC180E5BE21F931990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A5E4364635D440FBAE17A2FF42582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1A43-1CC4-46AD-90AE-DD95A422692C}"/>
      </w:docPartPr>
      <w:docPartBody>
        <w:p w:rsidR="005F7003" w:rsidRDefault="00D2792D" w:rsidP="00D2792D">
          <w:pPr>
            <w:pStyle w:val="A5E4364635D440FBAE17A2FF425826A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D5FA522815B4AB08C24DEA394F98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C202B-4D44-4E43-9118-C6A65FF7C1F9}"/>
      </w:docPartPr>
      <w:docPartBody>
        <w:p w:rsidR="005F7003" w:rsidRDefault="00D2792D" w:rsidP="00D2792D">
          <w:pPr>
            <w:pStyle w:val="FD5FA522815B4AB08C24DEA394F9852A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E9E95E666E642D18940991D5C67F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256D-FBBC-4115-8171-B5F8E21D4870}"/>
      </w:docPartPr>
      <w:docPartBody>
        <w:p w:rsidR="005F7003" w:rsidRDefault="00D2792D" w:rsidP="00D2792D">
          <w:pPr>
            <w:pStyle w:val="EE9E95E666E642D18940991D5C67FA54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7ED4A9D927E64C57829A97D62F50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0AF66-8A3A-4601-AA47-61E54CD100F6}"/>
      </w:docPartPr>
      <w:docPartBody>
        <w:p w:rsidR="005F7003" w:rsidRDefault="00D2792D" w:rsidP="00D2792D">
          <w:pPr>
            <w:pStyle w:val="7ED4A9D927E64C57829A97D62F50E5A6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2BAF48DB3EE412A8F5063F30ED1B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11549-AA53-4828-9B81-55C2F4EE16B7}"/>
      </w:docPartPr>
      <w:docPartBody>
        <w:p w:rsidR="005F7003" w:rsidRDefault="00D2792D" w:rsidP="00D2792D">
          <w:pPr>
            <w:pStyle w:val="32BAF48DB3EE412A8F5063F30ED1BD7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D26390698E4344BA88456F90CD728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8BBAF-2338-441E-840A-F07F97A0B16E}"/>
      </w:docPartPr>
      <w:docPartBody>
        <w:p w:rsidR="005F7003" w:rsidRDefault="00D2792D" w:rsidP="00D2792D">
          <w:pPr>
            <w:pStyle w:val="D26390698E4344BA88456F90CD7283A5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ABEE42F62871429B8514C230F6C2A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5E164-599B-4E45-A770-BDF0865A0246}"/>
      </w:docPartPr>
      <w:docPartBody>
        <w:p w:rsidR="005F7003" w:rsidRDefault="00D2792D" w:rsidP="00D2792D">
          <w:pPr>
            <w:pStyle w:val="ABEE42F62871429B8514C230F6C2A92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EA217A3843A452BAD6EB85EED1E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F2BA4-5E2B-4138-B256-B482E7B6A20F}"/>
      </w:docPartPr>
      <w:docPartBody>
        <w:p w:rsidR="005F7003" w:rsidRDefault="00D2792D" w:rsidP="00D2792D">
          <w:pPr>
            <w:pStyle w:val="FEA217A3843A452BAD6EB85EED1E854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9D1693ED35274C28A2B045583C101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AAB20-4124-414A-B977-FBE5D36EED57}"/>
      </w:docPartPr>
      <w:docPartBody>
        <w:p w:rsidR="005F7003" w:rsidRDefault="00D2792D" w:rsidP="00D2792D">
          <w:pPr>
            <w:pStyle w:val="9D1693ED35274C28A2B045583C101468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435F1C5DC19C473789B9B781863CB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BF6D2-9533-464C-831D-B88C322FCF71}"/>
      </w:docPartPr>
      <w:docPartBody>
        <w:p w:rsidR="000C5A70" w:rsidRDefault="00D2792D" w:rsidP="00D2792D">
          <w:pPr>
            <w:pStyle w:val="435F1C5DC19C473789B9B781863CB6A61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680902245A624AE68417F7A0FE428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3FF5-8708-450F-BEE0-25C05E98C046}"/>
      </w:docPartPr>
      <w:docPartBody>
        <w:p w:rsidR="00D2792D" w:rsidRDefault="00D2792D" w:rsidP="00D2792D">
          <w:pPr>
            <w:pStyle w:val="680902245A624AE68417F7A0FE428B8E"/>
          </w:pPr>
          <w:r>
            <w:rPr>
              <w:rStyle w:val="Platzhaltertext"/>
            </w:rPr>
            <w:t>Bitte Vorgabe einfügen (Copy/Paste)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D0"/>
    <w:rsid w:val="000310D0"/>
    <w:rsid w:val="00050FCF"/>
    <w:rsid w:val="00053B4A"/>
    <w:rsid w:val="000A23DE"/>
    <w:rsid w:val="000A7CE8"/>
    <w:rsid w:val="000C5A70"/>
    <w:rsid w:val="001F391F"/>
    <w:rsid w:val="00236C6B"/>
    <w:rsid w:val="002E4103"/>
    <w:rsid w:val="003C6C7E"/>
    <w:rsid w:val="0046710E"/>
    <w:rsid w:val="00477DED"/>
    <w:rsid w:val="004E6199"/>
    <w:rsid w:val="005378B1"/>
    <w:rsid w:val="00540466"/>
    <w:rsid w:val="0055613E"/>
    <w:rsid w:val="005F7003"/>
    <w:rsid w:val="006C7347"/>
    <w:rsid w:val="0076382C"/>
    <w:rsid w:val="007854D0"/>
    <w:rsid w:val="0081015A"/>
    <w:rsid w:val="00874675"/>
    <w:rsid w:val="00896078"/>
    <w:rsid w:val="00A42382"/>
    <w:rsid w:val="00A81485"/>
    <w:rsid w:val="00C15C34"/>
    <w:rsid w:val="00D2792D"/>
    <w:rsid w:val="00E05F59"/>
    <w:rsid w:val="00F76CAF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792D"/>
    <w:rPr>
      <w:color w:val="808080"/>
    </w:rPr>
  </w:style>
  <w:style w:type="paragraph" w:customStyle="1" w:styleId="C2351E9B38C24F74A9FBB6AE45E633F37">
    <w:name w:val="C2351E9B38C24F74A9FBB6AE45E633F3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0902245A624AE68417F7A0FE428B8E">
    <w:name w:val="680902245A624AE68417F7A0FE428B8E"/>
    <w:rsid w:val="00D2792D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160F72B8C15E401D9A63F24E2E799B6B">
    <w:name w:val="160F72B8C15E401D9A63F24E2E799B6B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03ADCEBEEC4826BFE1F25F367376DA">
    <w:name w:val="FF03ADCEBEEC4826BFE1F25F367376DA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35F1C5DC19C473789B9B781863CB6A61">
    <w:name w:val="435F1C5DC19C473789B9B781863CB6A61"/>
    <w:rsid w:val="00D2792D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52F6BEF6D4354606B5BA593384C2E3A2">
    <w:name w:val="52F6BEF6D4354606B5BA593384C2E3A2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3264148919542A7939400F5FD914459">
    <w:name w:val="E3264148919542A7939400F5FD914459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B1AE696C9364DBB9C2B7DC3B9E39DCB">
    <w:name w:val="7B1AE696C9364DBB9C2B7DC3B9E39DCB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434A9AD387142E79C2798A9CB4FF925">
    <w:name w:val="3434A9AD387142E79C2798A9CB4FF925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0DA5616F54C4117B2BDEC1D9D41F92D">
    <w:name w:val="80DA5616F54C4117B2BDEC1D9D41F92D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7056E313BF14A929829E31580F9952E">
    <w:name w:val="27056E313BF14A929829E31580F9952E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327C561A1E146EFB1287F0A00AF76B3">
    <w:name w:val="3327C561A1E146EFB1287F0A00AF76B3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AE4F88853E0484FBC706F3B0EF45AFC">
    <w:name w:val="EAE4F88853E0484FBC706F3B0EF45AFC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311757B1B644CAAACDDA5F598DF0BDE">
    <w:name w:val="3311757B1B644CAAACDDA5F598DF0BDE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7808BB22E424DC180E5BE21F9319902">
    <w:name w:val="C7808BB22E424DC180E5BE21F9319902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5E4364635D440FBAE17A2FF425826A3">
    <w:name w:val="A5E4364635D440FBAE17A2FF425826A3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5FA522815B4AB08C24DEA394F9852A">
    <w:name w:val="FD5FA522815B4AB08C24DEA394F9852A"/>
    <w:rsid w:val="00D2792D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EE9E95E666E642D18940991D5C67FA54">
    <w:name w:val="EE9E95E666E642D18940991D5C67FA54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D4A9D927E64C57829A97D62F50E5A6">
    <w:name w:val="7ED4A9D927E64C57829A97D62F50E5A6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2BAF48DB3EE412A8F5063F30ED1BD73">
    <w:name w:val="32BAF48DB3EE412A8F5063F30ED1BD73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26390698E4344BA88456F90CD7283A5">
    <w:name w:val="D26390698E4344BA88456F90CD7283A5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BEE42F62871429B8514C230F6C2A92B">
    <w:name w:val="ABEE42F62871429B8514C230F6C2A92B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EA217A3843A452BAD6EB85EED1E8542">
    <w:name w:val="FEA217A3843A452BAD6EB85EED1E8542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D1693ED35274C28A2B045583C101468">
    <w:name w:val="9D1693ED35274C28A2B045583C101468"/>
    <w:rsid w:val="00D2792D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B46A07012384288FF24AA0474E390" ma:contentTypeVersion="11" ma:contentTypeDescription="Ein neues Dokument erstellen." ma:contentTypeScope="" ma:versionID="22dad6ec8a02c5c391dd3013757df936">
  <xsd:schema xmlns:xsd="http://www.w3.org/2001/XMLSchema" xmlns:xs="http://www.w3.org/2001/XMLSchema" xmlns:p="http://schemas.microsoft.com/office/2006/metadata/properties" xmlns:ns3="edbe2fc0-4146-4bce-92b2-d307d3e79570" xmlns:ns4="78283e2c-1c05-43ad-a403-2188f0fc934e" targetNamespace="http://schemas.microsoft.com/office/2006/metadata/properties" ma:root="true" ma:fieldsID="0e6f67fa7840c147f63710fdd72d14f3" ns3:_="" ns4:_="">
    <xsd:import namespace="edbe2fc0-4146-4bce-92b2-d307d3e79570"/>
    <xsd:import namespace="78283e2c-1c05-43ad-a403-2188f0fc9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2fc0-4146-4bce-92b2-d307d3e79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3e2c-1c05-43ad-a403-2188f0fc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283e2c-1c05-43ad-a403-2188f0fc934e" xsi:nil="true"/>
  </documentManagement>
</p:properties>
</file>

<file path=customXml/itemProps1.xml><?xml version="1.0" encoding="utf-8"?>
<ds:datastoreItem xmlns:ds="http://schemas.openxmlformats.org/officeDocument/2006/customXml" ds:itemID="{7820A3B0-64EF-4779-8FFD-052D4B911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A39AA-6638-442D-BB86-B7F65586D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A4615-335C-46B6-8E27-78A64C8A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2fc0-4146-4bce-92b2-d307d3e79570"/>
    <ds:schemaRef ds:uri="78283e2c-1c05-43ad-a403-2188f0fc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AAD06-D72A-4E06-A406-62687B2E1EE1}">
  <ds:schemaRefs>
    <ds:schemaRef ds:uri="http://schemas.microsoft.com/office/2006/metadata/properties"/>
    <ds:schemaRef ds:uri="http://schemas.microsoft.com/office/infopath/2007/PartnerControls"/>
    <ds:schemaRef ds:uri="78283e2c-1c05-43ad-a403-2188f0fc9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1729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institute/institut-ausbildung-wien/schulpraktische-stud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erlinde Seifert</cp:lastModifiedBy>
  <cp:revision>2</cp:revision>
  <cp:lastPrinted>2020-03-23T14:00:00Z</cp:lastPrinted>
  <dcterms:created xsi:type="dcterms:W3CDTF">2023-10-23T11:09:00Z</dcterms:created>
  <dcterms:modified xsi:type="dcterms:W3CDTF">2023-10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46A07012384288FF24AA0474E390</vt:lpwstr>
  </property>
</Properties>
</file>